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BEB1AD" w14:textId="77777777" w:rsidR="00A42830" w:rsidRPr="00A42830" w:rsidRDefault="00A42830" w:rsidP="00A42830">
      <w:pPr>
        <w:ind w:left="360"/>
      </w:pPr>
      <w:r w:rsidRPr="00A42830">
        <w:t>The Bronze Age marked the first widespread use of metal tools and weapons.</w:t>
      </w:r>
    </w:p>
    <w:p w14:paraId="23B329B8" w14:textId="77777777" w:rsidR="00A42830" w:rsidRPr="00A42830" w:rsidRDefault="00A42830" w:rsidP="00A42830">
      <w:pPr>
        <w:ind w:left="360"/>
      </w:pPr>
      <w:r w:rsidRPr="00A42830">
        <w:t>Bronze is an alloy made from copper and tin.</w:t>
      </w:r>
    </w:p>
    <w:p w14:paraId="2B5432AA" w14:textId="77777777" w:rsidR="00A42830" w:rsidRPr="00A42830" w:rsidRDefault="00A42830" w:rsidP="00A42830">
      <w:pPr>
        <w:ind w:left="360"/>
      </w:pPr>
      <w:r w:rsidRPr="00A42830">
        <w:t>Bronze tools were more durable than earlier stone tools.</w:t>
      </w:r>
    </w:p>
    <w:p w14:paraId="58286DC9" w14:textId="77777777" w:rsidR="00A42830" w:rsidRPr="00A42830" w:rsidRDefault="00A42830" w:rsidP="00A42830">
      <w:pPr>
        <w:ind w:left="360"/>
      </w:pPr>
      <w:r w:rsidRPr="00A42830">
        <w:t>The Bronze Age began around 3300 BCE in the Near East.</w:t>
      </w:r>
    </w:p>
    <w:p w14:paraId="2208A38B" w14:textId="77777777" w:rsidR="00A42830" w:rsidRPr="00A42830" w:rsidRDefault="00A42830" w:rsidP="00A42830">
      <w:pPr>
        <w:ind w:left="360"/>
      </w:pPr>
      <w:r w:rsidRPr="00A42830">
        <w:t>Bronze weapons gave early armies a technological advantage.</w:t>
      </w:r>
    </w:p>
    <w:p w14:paraId="4076D813" w14:textId="77777777" w:rsidR="00A42830" w:rsidRPr="00A42830" w:rsidRDefault="00A42830" w:rsidP="00A42830">
      <w:pPr>
        <w:ind w:left="360"/>
      </w:pPr>
      <w:r w:rsidRPr="00A42830">
        <w:t>The invention of the wheel occurred during the Bronze Age.</w:t>
      </w:r>
    </w:p>
    <w:p w14:paraId="2A4C1CCE" w14:textId="77777777" w:rsidR="00A42830" w:rsidRPr="00A42830" w:rsidRDefault="00A42830" w:rsidP="00A42830">
      <w:pPr>
        <w:ind w:left="360"/>
      </w:pPr>
      <w:r w:rsidRPr="00A42830">
        <w:t xml:space="preserve">Bronze was used to create </w:t>
      </w:r>
      <w:proofErr w:type="spellStart"/>
      <w:r w:rsidRPr="00A42830">
        <w:t>armor</w:t>
      </w:r>
      <w:proofErr w:type="spellEnd"/>
      <w:r w:rsidRPr="00A42830">
        <w:t>, shields, and helmets.</w:t>
      </w:r>
    </w:p>
    <w:p w14:paraId="44F9E4C0" w14:textId="77777777" w:rsidR="00A42830" w:rsidRPr="00A42830" w:rsidRDefault="00A42830" w:rsidP="00A42830">
      <w:pPr>
        <w:ind w:left="360"/>
      </w:pPr>
      <w:r w:rsidRPr="00A42830">
        <w:t>Bronze tools improved agricultural productivity.</w:t>
      </w:r>
    </w:p>
    <w:p w14:paraId="41C97264" w14:textId="77777777" w:rsidR="00A42830" w:rsidRPr="00A42830" w:rsidRDefault="00A42830" w:rsidP="00A42830">
      <w:pPr>
        <w:ind w:left="360"/>
      </w:pPr>
      <w:r w:rsidRPr="00A42830">
        <w:t>Bronze Age societies developed advanced pottery techniques.</w:t>
      </w:r>
    </w:p>
    <w:p w14:paraId="68363B98" w14:textId="77777777" w:rsidR="00A42830" w:rsidRPr="00A42830" w:rsidRDefault="00A42830" w:rsidP="00A42830">
      <w:pPr>
        <w:ind w:left="360"/>
      </w:pPr>
      <w:r w:rsidRPr="00A42830">
        <w:t>Bronze was used in the construction of early chariots.</w:t>
      </w:r>
    </w:p>
    <w:p w14:paraId="03992B30" w14:textId="77777777" w:rsidR="00A42830" w:rsidRPr="00A42830" w:rsidRDefault="00A42830" w:rsidP="00A42830">
      <w:pPr>
        <w:ind w:left="360"/>
      </w:pPr>
      <w:r w:rsidRPr="00A42830">
        <w:t xml:space="preserve">Bronze axes and </w:t>
      </w:r>
      <w:proofErr w:type="spellStart"/>
      <w:r w:rsidRPr="00A42830">
        <w:t>plows</w:t>
      </w:r>
      <w:proofErr w:type="spellEnd"/>
      <w:r w:rsidRPr="00A42830">
        <w:t xml:space="preserve"> made farming more efficient.</w:t>
      </w:r>
    </w:p>
    <w:p w14:paraId="261A724F" w14:textId="77777777" w:rsidR="00A42830" w:rsidRPr="00A42830" w:rsidRDefault="00A42830" w:rsidP="00A42830">
      <w:pPr>
        <w:ind w:left="360"/>
      </w:pPr>
      <w:r w:rsidRPr="00A42830">
        <w:t>The Bronze Age saw the rise of metalworking as a specialized craft.</w:t>
      </w:r>
    </w:p>
    <w:p w14:paraId="5F9FF812" w14:textId="77777777" w:rsidR="00A42830" w:rsidRPr="00A42830" w:rsidRDefault="00A42830" w:rsidP="00A42830">
      <w:pPr>
        <w:ind w:left="360"/>
      </w:pPr>
      <w:r w:rsidRPr="00A42830">
        <w:t>Bronze was often used in religious and ceremonial objects.</w:t>
      </w:r>
    </w:p>
    <w:p w14:paraId="16FCAD4C" w14:textId="77777777" w:rsidR="00A42830" w:rsidRPr="00A42830" w:rsidRDefault="00A42830" w:rsidP="00A42830">
      <w:pPr>
        <w:ind w:left="360"/>
      </w:pPr>
      <w:r w:rsidRPr="00A42830">
        <w:t>Bronze Age civilizations developed complex trade networks for metal resources.</w:t>
      </w:r>
    </w:p>
    <w:p w14:paraId="7690FF84" w14:textId="77777777" w:rsidR="00A42830" w:rsidRPr="00A42830" w:rsidRDefault="00A42830" w:rsidP="00A42830">
      <w:pPr>
        <w:ind w:left="360"/>
      </w:pPr>
      <w:r w:rsidRPr="00A42830">
        <w:t>Bronze tools allowed for more precise woodworking.</w:t>
      </w:r>
    </w:p>
    <w:p w14:paraId="33A77306" w14:textId="77777777" w:rsidR="00A42830" w:rsidRPr="00A42830" w:rsidRDefault="00A42830" w:rsidP="00A42830">
      <w:pPr>
        <w:ind w:left="360"/>
      </w:pPr>
      <w:r w:rsidRPr="00A42830">
        <w:t>Bronze swords became a symbol of status and power.</w:t>
      </w:r>
    </w:p>
    <w:p w14:paraId="39F481A0" w14:textId="77777777" w:rsidR="00A42830" w:rsidRPr="00A42830" w:rsidRDefault="00A42830" w:rsidP="00A42830">
      <w:pPr>
        <w:ind w:left="360"/>
      </w:pPr>
      <w:r w:rsidRPr="00A42830">
        <w:t>The Bronze Age saw the construction of large megalithic structures like Stonehenge.</w:t>
      </w:r>
    </w:p>
    <w:p w14:paraId="741DA5CC" w14:textId="77777777" w:rsidR="00A42830" w:rsidRPr="00A42830" w:rsidRDefault="00A42830" w:rsidP="00A42830">
      <w:pPr>
        <w:ind w:left="360"/>
      </w:pPr>
      <w:r w:rsidRPr="00A42830">
        <w:t>Early writing systems, such as cuneiform, developed during the Bronze Age.</w:t>
      </w:r>
    </w:p>
    <w:p w14:paraId="306E78AC" w14:textId="77777777" w:rsidR="00A42830" w:rsidRPr="00A42830" w:rsidRDefault="00A42830" w:rsidP="00A42830">
      <w:pPr>
        <w:ind w:left="360"/>
      </w:pPr>
      <w:r w:rsidRPr="00A42830">
        <w:t xml:space="preserve">The use of bronze facilitated the rise of urban </w:t>
      </w:r>
      <w:proofErr w:type="spellStart"/>
      <w:r w:rsidRPr="00A42830">
        <w:t>centers</w:t>
      </w:r>
      <w:proofErr w:type="spellEnd"/>
      <w:r w:rsidRPr="00A42830">
        <w:t xml:space="preserve"> and kingdoms.</w:t>
      </w:r>
    </w:p>
    <w:p w14:paraId="1918382D" w14:textId="77777777" w:rsidR="00A42830" w:rsidRPr="00A42830" w:rsidRDefault="00A42830" w:rsidP="00A42830">
      <w:pPr>
        <w:ind w:left="360"/>
      </w:pPr>
      <w:r w:rsidRPr="00A42830">
        <w:t>Bronze tools allowed for the construction of more durable ships.</w:t>
      </w:r>
    </w:p>
    <w:p w14:paraId="512FDA15" w14:textId="77777777" w:rsidR="00A42830" w:rsidRPr="00A42830" w:rsidRDefault="00A42830" w:rsidP="00A42830">
      <w:pPr>
        <w:ind w:left="360"/>
      </w:pPr>
      <w:r w:rsidRPr="00A42830">
        <w:t>Bronze Age miners extracted copper and tin from ore-rich regions.</w:t>
      </w:r>
    </w:p>
    <w:p w14:paraId="33CE3943" w14:textId="77777777" w:rsidR="00A42830" w:rsidRPr="00A42830" w:rsidRDefault="00A42830" w:rsidP="00A42830">
      <w:pPr>
        <w:ind w:left="360"/>
      </w:pPr>
      <w:r w:rsidRPr="00A42830">
        <w:t xml:space="preserve">Bronze Age societies used metal to craft intricate </w:t>
      </w:r>
      <w:proofErr w:type="spellStart"/>
      <w:r w:rsidRPr="00A42830">
        <w:t>jewelry</w:t>
      </w:r>
      <w:proofErr w:type="spellEnd"/>
      <w:r w:rsidRPr="00A42830">
        <w:t xml:space="preserve"> and adornments.</w:t>
      </w:r>
    </w:p>
    <w:p w14:paraId="09778CD2" w14:textId="77777777" w:rsidR="00A42830" w:rsidRPr="00A42830" w:rsidRDefault="00A42830" w:rsidP="00A42830">
      <w:pPr>
        <w:ind w:left="360"/>
      </w:pPr>
      <w:r w:rsidRPr="00A42830">
        <w:t>The introduction of bronze led to the development of coinage and currency.</w:t>
      </w:r>
    </w:p>
    <w:p w14:paraId="4A6200B9" w14:textId="77777777" w:rsidR="00A42830" w:rsidRPr="00A42830" w:rsidRDefault="00A42830" w:rsidP="00A42830">
      <w:pPr>
        <w:ind w:left="360"/>
      </w:pPr>
      <w:r w:rsidRPr="00A42830">
        <w:t xml:space="preserve">Bronze </w:t>
      </w:r>
      <w:proofErr w:type="spellStart"/>
      <w:r w:rsidRPr="00A42830">
        <w:t>armor</w:t>
      </w:r>
      <w:proofErr w:type="spellEnd"/>
      <w:r w:rsidRPr="00A42830">
        <w:t xml:space="preserve"> offered greater protection to warriors in battle.</w:t>
      </w:r>
    </w:p>
    <w:p w14:paraId="2CC28808" w14:textId="77777777" w:rsidR="00A42830" w:rsidRPr="00A42830" w:rsidRDefault="00A42830" w:rsidP="00A42830">
      <w:pPr>
        <w:ind w:left="360"/>
      </w:pPr>
      <w:r w:rsidRPr="00A42830">
        <w:t>Bronze castings allowed for the creation of statues and sculptures.</w:t>
      </w:r>
    </w:p>
    <w:p w14:paraId="3DE9780B" w14:textId="77777777" w:rsidR="00A42830" w:rsidRPr="00A42830" w:rsidRDefault="00A42830" w:rsidP="00A42830">
      <w:pPr>
        <w:ind w:left="360"/>
      </w:pPr>
      <w:r w:rsidRPr="00A42830">
        <w:t>The Bronze Age Collapse occurred around 1200 BCE due to various factors.</w:t>
      </w:r>
    </w:p>
    <w:p w14:paraId="40AF0F5E" w14:textId="77777777" w:rsidR="00A42830" w:rsidRPr="00A42830" w:rsidRDefault="00A42830" w:rsidP="00A42830">
      <w:pPr>
        <w:ind w:left="360"/>
      </w:pPr>
      <w:r w:rsidRPr="00A42830">
        <w:t>The Iron Age followed the decline of the Bronze Age.</w:t>
      </w:r>
    </w:p>
    <w:p w14:paraId="16ED6D08" w14:textId="77777777" w:rsidR="00A42830" w:rsidRPr="00A42830" w:rsidRDefault="00A42830" w:rsidP="00A42830">
      <w:pPr>
        <w:ind w:left="360"/>
      </w:pPr>
      <w:r w:rsidRPr="00A42830">
        <w:t>Iron is stronger and more plentiful than bronze.</w:t>
      </w:r>
    </w:p>
    <w:p w14:paraId="2D7C8441" w14:textId="77777777" w:rsidR="00A42830" w:rsidRPr="00A42830" w:rsidRDefault="00A42830" w:rsidP="00A42830">
      <w:pPr>
        <w:ind w:left="360"/>
      </w:pPr>
      <w:r w:rsidRPr="00A42830">
        <w:t>The Iron Age began around 1200 BCE in the Near East.</w:t>
      </w:r>
    </w:p>
    <w:p w14:paraId="1CEA7BDF" w14:textId="77777777" w:rsidR="00A42830" w:rsidRPr="00A42830" w:rsidRDefault="00A42830" w:rsidP="00A42830">
      <w:pPr>
        <w:ind w:left="360"/>
      </w:pPr>
      <w:r w:rsidRPr="00A42830">
        <w:t>Iron tools were cheaper to produce than bronze tools.</w:t>
      </w:r>
    </w:p>
    <w:p w14:paraId="6A9ECDB6" w14:textId="77777777" w:rsidR="00A42830" w:rsidRPr="00A42830" w:rsidRDefault="00A42830" w:rsidP="00A42830">
      <w:pPr>
        <w:ind w:left="360"/>
      </w:pPr>
      <w:r w:rsidRPr="00A42830">
        <w:t>Iron smelting requires higher temperatures than bronze production.</w:t>
      </w:r>
    </w:p>
    <w:p w14:paraId="6946A5B1" w14:textId="77777777" w:rsidR="00A42830" w:rsidRPr="00A42830" w:rsidRDefault="00A42830" w:rsidP="00A42830">
      <w:pPr>
        <w:ind w:left="360"/>
      </w:pPr>
      <w:r w:rsidRPr="00A42830">
        <w:lastRenderedPageBreak/>
        <w:t>The Hittites were among the first to master iron smelting.</w:t>
      </w:r>
    </w:p>
    <w:p w14:paraId="564F6AB0" w14:textId="77777777" w:rsidR="00A42830" w:rsidRPr="00A42830" w:rsidRDefault="00A42830" w:rsidP="00A42830">
      <w:pPr>
        <w:ind w:left="360"/>
      </w:pPr>
      <w:r w:rsidRPr="00A42830">
        <w:t xml:space="preserve">Iron </w:t>
      </w:r>
      <w:proofErr w:type="spellStart"/>
      <w:r w:rsidRPr="00A42830">
        <w:t>plows</w:t>
      </w:r>
      <w:proofErr w:type="spellEnd"/>
      <w:r w:rsidRPr="00A42830">
        <w:t xml:space="preserve"> helped increase agricultural output in Iron Age societies.</w:t>
      </w:r>
    </w:p>
    <w:p w14:paraId="3FBCD7A6" w14:textId="77777777" w:rsidR="00A42830" w:rsidRPr="00A42830" w:rsidRDefault="00A42830" w:rsidP="00A42830">
      <w:pPr>
        <w:ind w:left="360"/>
      </w:pPr>
      <w:r w:rsidRPr="00A42830">
        <w:t>Iron weapons were more effective than their bronze counterparts.</w:t>
      </w:r>
    </w:p>
    <w:p w14:paraId="4AA9E2DB" w14:textId="77777777" w:rsidR="00A42830" w:rsidRPr="00A42830" w:rsidRDefault="00A42830" w:rsidP="00A42830">
      <w:pPr>
        <w:ind w:left="360"/>
      </w:pPr>
      <w:r w:rsidRPr="00A42830">
        <w:t>Iron tools were used in construction, making buildings more durable.</w:t>
      </w:r>
    </w:p>
    <w:p w14:paraId="7270C672" w14:textId="77777777" w:rsidR="00A42830" w:rsidRPr="00A42830" w:rsidRDefault="00A42830" w:rsidP="00A42830">
      <w:pPr>
        <w:ind w:left="360"/>
      </w:pPr>
      <w:r w:rsidRPr="00A42830">
        <w:t>The Iron Age saw the development of advanced blacksmithing techniques.</w:t>
      </w:r>
    </w:p>
    <w:p w14:paraId="6B79E9EA" w14:textId="77777777" w:rsidR="00A42830" w:rsidRPr="00A42830" w:rsidRDefault="00A42830" w:rsidP="00A42830">
      <w:pPr>
        <w:ind w:left="360"/>
      </w:pPr>
      <w:r w:rsidRPr="00A42830">
        <w:t>Iron nails were used to construct stronger and larger wooden structures.</w:t>
      </w:r>
    </w:p>
    <w:p w14:paraId="3F0FA26E" w14:textId="77777777" w:rsidR="00A42830" w:rsidRPr="00A42830" w:rsidRDefault="00A42830" w:rsidP="00A42830">
      <w:pPr>
        <w:ind w:left="360"/>
      </w:pPr>
      <w:r w:rsidRPr="00A42830">
        <w:t>Iron Age societies built fortifications using iron tools and weapons.</w:t>
      </w:r>
    </w:p>
    <w:p w14:paraId="55D72981" w14:textId="77777777" w:rsidR="00A42830" w:rsidRPr="00A42830" w:rsidRDefault="00A42830" w:rsidP="00A42830">
      <w:pPr>
        <w:ind w:left="360"/>
      </w:pPr>
      <w:r w:rsidRPr="00A42830">
        <w:t>The widespread use of iron led to population growth and social complexity.</w:t>
      </w:r>
    </w:p>
    <w:p w14:paraId="3A602802" w14:textId="77777777" w:rsidR="00A42830" w:rsidRPr="00A42830" w:rsidRDefault="00A42830" w:rsidP="00A42830">
      <w:pPr>
        <w:ind w:left="360"/>
      </w:pPr>
      <w:r w:rsidRPr="00A42830">
        <w:t>Iron spears and swords were key to military dominance in the Iron Age.</w:t>
      </w:r>
    </w:p>
    <w:p w14:paraId="15EBAF05" w14:textId="77777777" w:rsidR="00A42830" w:rsidRPr="00A42830" w:rsidRDefault="00A42830" w:rsidP="00A42830">
      <w:pPr>
        <w:ind w:left="360"/>
      </w:pPr>
      <w:r w:rsidRPr="00A42830">
        <w:t xml:space="preserve">The development of iron </w:t>
      </w:r>
      <w:proofErr w:type="spellStart"/>
      <w:r w:rsidRPr="00A42830">
        <w:t>armor</w:t>
      </w:r>
      <w:proofErr w:type="spellEnd"/>
      <w:r w:rsidRPr="00A42830">
        <w:t xml:space="preserve"> provided greater protection for soldiers.</w:t>
      </w:r>
    </w:p>
    <w:p w14:paraId="0DA60193" w14:textId="77777777" w:rsidR="00A42830" w:rsidRPr="00A42830" w:rsidRDefault="00A42830" w:rsidP="00A42830">
      <w:pPr>
        <w:ind w:left="360"/>
      </w:pPr>
      <w:r w:rsidRPr="00A42830">
        <w:t>Iron tools allowed for more efficient mining and metal extraction.</w:t>
      </w:r>
    </w:p>
    <w:p w14:paraId="34972511" w14:textId="77777777" w:rsidR="00A42830" w:rsidRPr="00A42830" w:rsidRDefault="00A42830" w:rsidP="00A42830">
      <w:pPr>
        <w:ind w:left="360"/>
      </w:pPr>
      <w:r w:rsidRPr="00A42830">
        <w:t>Ironworking required the use of bellows to achieve higher furnace temperatures.</w:t>
      </w:r>
    </w:p>
    <w:p w14:paraId="2575CDA7" w14:textId="77777777" w:rsidR="00A42830" w:rsidRPr="00A42830" w:rsidRDefault="00A42830" w:rsidP="00A42830">
      <w:pPr>
        <w:ind w:left="360"/>
      </w:pPr>
      <w:r w:rsidRPr="00A42830">
        <w:t>Iron tools made shipbuilding faster and more reliable.</w:t>
      </w:r>
    </w:p>
    <w:p w14:paraId="335F364B" w14:textId="77777777" w:rsidR="00A42830" w:rsidRPr="00A42830" w:rsidRDefault="00A42830" w:rsidP="00A42830">
      <w:pPr>
        <w:ind w:left="360"/>
      </w:pPr>
      <w:r w:rsidRPr="00A42830">
        <w:t>Iron axes and saws improved deforestation and land clearing for agriculture.</w:t>
      </w:r>
    </w:p>
    <w:p w14:paraId="66B29EAE" w14:textId="77777777" w:rsidR="00A42830" w:rsidRPr="00A42830" w:rsidRDefault="00A42830" w:rsidP="00A42830">
      <w:pPr>
        <w:ind w:left="360"/>
      </w:pPr>
      <w:r w:rsidRPr="00A42830">
        <w:t>Iron Age farmers used iron sickles to harvest crops more efficiently.</w:t>
      </w:r>
    </w:p>
    <w:p w14:paraId="6D7E6554" w14:textId="77777777" w:rsidR="00A42830" w:rsidRPr="00A42830" w:rsidRDefault="00A42830" w:rsidP="00A42830">
      <w:pPr>
        <w:ind w:left="360"/>
      </w:pPr>
      <w:r w:rsidRPr="00A42830">
        <w:t>The Iron Age saw the rise of powerful empires like Assyria and Persia.</w:t>
      </w:r>
    </w:p>
    <w:p w14:paraId="25024BD7" w14:textId="77777777" w:rsidR="00A42830" w:rsidRPr="00A42830" w:rsidRDefault="00A42830" w:rsidP="00A42830">
      <w:pPr>
        <w:ind w:left="360"/>
      </w:pPr>
      <w:r w:rsidRPr="00A42830">
        <w:t>Ironworking spread to Europe, Africa, and Asia through trade and migration.</w:t>
      </w:r>
    </w:p>
    <w:p w14:paraId="6424488D" w14:textId="77777777" w:rsidR="00A42830" w:rsidRPr="00A42830" w:rsidRDefault="00A42830" w:rsidP="00A42830">
      <w:pPr>
        <w:ind w:left="360"/>
      </w:pPr>
      <w:r w:rsidRPr="00A42830">
        <w:t>Iron coins became common, facilitating trade and commerce.</w:t>
      </w:r>
    </w:p>
    <w:p w14:paraId="5F003412" w14:textId="77777777" w:rsidR="00A42830" w:rsidRPr="00A42830" w:rsidRDefault="00A42830" w:rsidP="00A42830">
      <w:pPr>
        <w:ind w:left="360"/>
      </w:pPr>
      <w:r w:rsidRPr="00A42830">
        <w:t>Iron nails and rivets were used in the construction of early bridges.</w:t>
      </w:r>
    </w:p>
    <w:p w14:paraId="25DA7121" w14:textId="77777777" w:rsidR="00A42830" w:rsidRPr="00A42830" w:rsidRDefault="00A42830" w:rsidP="00A42830">
      <w:pPr>
        <w:ind w:left="360"/>
      </w:pPr>
      <w:r w:rsidRPr="00A42830">
        <w:t>Iron was used to make agricultural tools like hoes and scythes.</w:t>
      </w:r>
    </w:p>
    <w:p w14:paraId="4832C99E" w14:textId="77777777" w:rsidR="00A42830" w:rsidRPr="00A42830" w:rsidRDefault="00A42830" w:rsidP="00A42830">
      <w:pPr>
        <w:ind w:left="360"/>
      </w:pPr>
      <w:r w:rsidRPr="00A42830">
        <w:t>The use of iron led to the expansion of farming into previously untillable land.</w:t>
      </w:r>
    </w:p>
    <w:p w14:paraId="5F6D88F0" w14:textId="77777777" w:rsidR="00A42830" w:rsidRPr="00A42830" w:rsidRDefault="00A42830" w:rsidP="00A42830">
      <w:pPr>
        <w:ind w:left="360"/>
      </w:pPr>
      <w:r w:rsidRPr="00A42830">
        <w:t>Iron chariots gave armies greater mobility and speed in warfare.</w:t>
      </w:r>
    </w:p>
    <w:p w14:paraId="082B5787" w14:textId="77777777" w:rsidR="00A42830" w:rsidRPr="00A42830" w:rsidRDefault="00A42830" w:rsidP="00A42830">
      <w:pPr>
        <w:ind w:left="360"/>
      </w:pPr>
      <w:r w:rsidRPr="00A42830">
        <w:t>Iron tools helped improve infrastructure, such as roads and canals.</w:t>
      </w:r>
    </w:p>
    <w:p w14:paraId="01C97E95" w14:textId="77777777" w:rsidR="00A42830" w:rsidRPr="00A42830" w:rsidRDefault="00A42830" w:rsidP="00A42830">
      <w:pPr>
        <w:ind w:left="360"/>
      </w:pPr>
      <w:r w:rsidRPr="00A42830">
        <w:t xml:space="preserve">Ironworking required skilled </w:t>
      </w:r>
      <w:proofErr w:type="spellStart"/>
      <w:r w:rsidRPr="00A42830">
        <w:t>labor</w:t>
      </w:r>
      <w:proofErr w:type="spellEnd"/>
      <w:r w:rsidRPr="00A42830">
        <w:t>, leading to the rise of blacksmithing as a trade.</w:t>
      </w:r>
    </w:p>
    <w:p w14:paraId="2A09D7DF" w14:textId="77777777" w:rsidR="00A42830" w:rsidRPr="00A42830" w:rsidRDefault="00A42830" w:rsidP="00A42830">
      <w:pPr>
        <w:ind w:left="360"/>
      </w:pPr>
      <w:r w:rsidRPr="00A42830">
        <w:t>The Iron Age saw the construction of larger and more complex buildings.</w:t>
      </w:r>
    </w:p>
    <w:p w14:paraId="56AB5344" w14:textId="77777777" w:rsidR="00A42830" w:rsidRPr="00A42830" w:rsidRDefault="00A42830" w:rsidP="00A42830">
      <w:pPr>
        <w:ind w:left="360"/>
      </w:pPr>
      <w:r w:rsidRPr="00A42830">
        <w:t>Iron horse bits and stirrups improved cavalry tactics in warfare.</w:t>
      </w:r>
    </w:p>
    <w:p w14:paraId="05A62C9A" w14:textId="77777777" w:rsidR="00A42830" w:rsidRPr="00A42830" w:rsidRDefault="00A42830" w:rsidP="00A42830">
      <w:pPr>
        <w:ind w:left="360"/>
      </w:pPr>
      <w:r w:rsidRPr="00A42830">
        <w:t xml:space="preserve">Iron pins and clasps were used in clothing and </w:t>
      </w:r>
      <w:proofErr w:type="spellStart"/>
      <w:r w:rsidRPr="00A42830">
        <w:t>armor</w:t>
      </w:r>
      <w:proofErr w:type="spellEnd"/>
      <w:r w:rsidRPr="00A42830">
        <w:t>.</w:t>
      </w:r>
    </w:p>
    <w:p w14:paraId="5309BBB4" w14:textId="77777777" w:rsidR="00A42830" w:rsidRPr="00A42830" w:rsidRDefault="00A42830" w:rsidP="00A42830">
      <w:pPr>
        <w:ind w:left="360"/>
      </w:pPr>
      <w:r w:rsidRPr="00A42830">
        <w:t>The Iron Age saw the introduction of more advanced agricultural techniques.</w:t>
      </w:r>
    </w:p>
    <w:p w14:paraId="3772C53A" w14:textId="77777777" w:rsidR="00A42830" w:rsidRPr="00A42830" w:rsidRDefault="00A42830" w:rsidP="00A42830">
      <w:pPr>
        <w:ind w:left="360"/>
      </w:pPr>
      <w:r w:rsidRPr="00A42830">
        <w:t>Iron tools were used in carpentry to create stronger and more intricate designs.</w:t>
      </w:r>
    </w:p>
    <w:p w14:paraId="49051DEF" w14:textId="77777777" w:rsidR="00A42830" w:rsidRPr="00A42830" w:rsidRDefault="00A42830" w:rsidP="00A42830">
      <w:pPr>
        <w:ind w:left="360"/>
      </w:pPr>
      <w:r w:rsidRPr="00A42830">
        <w:t>Iron Age pottery was often decorated with geometric designs.</w:t>
      </w:r>
    </w:p>
    <w:p w14:paraId="645A27D3" w14:textId="77777777" w:rsidR="00A42830" w:rsidRPr="00A42830" w:rsidRDefault="00A42830" w:rsidP="00A42830">
      <w:pPr>
        <w:ind w:left="360"/>
      </w:pPr>
      <w:r w:rsidRPr="00A42830">
        <w:t>Iron weapons allowed for the formation of standing armies and empires.</w:t>
      </w:r>
    </w:p>
    <w:p w14:paraId="71B6A6DC" w14:textId="77777777" w:rsidR="00A42830" w:rsidRPr="00A42830" w:rsidRDefault="00A42830" w:rsidP="00A42830">
      <w:pPr>
        <w:ind w:left="360"/>
      </w:pPr>
      <w:r w:rsidRPr="00A42830">
        <w:lastRenderedPageBreak/>
        <w:t>Iron sickles improved harvesting techniques, increasing food production.</w:t>
      </w:r>
    </w:p>
    <w:p w14:paraId="072C44A1" w14:textId="77777777" w:rsidR="00A42830" w:rsidRPr="00A42830" w:rsidRDefault="00A42830" w:rsidP="00A42830">
      <w:pPr>
        <w:ind w:left="360"/>
      </w:pPr>
      <w:r w:rsidRPr="00A42830">
        <w:t>Iron nails made wooden structures more durable and long-lasting.</w:t>
      </w:r>
    </w:p>
    <w:p w14:paraId="48518DF5" w14:textId="77777777" w:rsidR="00A42830" w:rsidRPr="00A42830" w:rsidRDefault="00A42830" w:rsidP="00A42830">
      <w:pPr>
        <w:ind w:left="360"/>
      </w:pPr>
      <w:r w:rsidRPr="00A42830">
        <w:t>Iron Age blacksmiths created tools for multiple industries, including farming, warfare, and construction.</w:t>
      </w:r>
    </w:p>
    <w:p w14:paraId="7BBFD60E" w14:textId="77777777" w:rsidR="00A42830" w:rsidRPr="00A42830" w:rsidRDefault="00A42830" w:rsidP="00A42830">
      <w:pPr>
        <w:ind w:left="360"/>
      </w:pPr>
      <w:r w:rsidRPr="00A42830">
        <w:t>The introduction of iron significantly boosted metal production across different regions.</w:t>
      </w:r>
    </w:p>
    <w:p w14:paraId="0983C010" w14:textId="77777777" w:rsidR="00A42830" w:rsidRPr="00A42830" w:rsidRDefault="00A42830" w:rsidP="00A42830">
      <w:pPr>
        <w:ind w:left="360"/>
      </w:pPr>
      <w:r w:rsidRPr="00A42830">
        <w:t>Ironworking innovations included the use of bloomery furnaces.</w:t>
      </w:r>
    </w:p>
    <w:p w14:paraId="1E6BEBB9" w14:textId="77777777" w:rsidR="00A42830" w:rsidRPr="00A42830" w:rsidRDefault="00A42830" w:rsidP="00A42830">
      <w:pPr>
        <w:ind w:left="360"/>
      </w:pPr>
      <w:r w:rsidRPr="00A42830">
        <w:t>The discovery of iron improved transportation infrastructure and trade routes.</w:t>
      </w:r>
    </w:p>
    <w:p w14:paraId="2D3EDDBE" w14:textId="77777777" w:rsidR="00A42830" w:rsidRPr="00A42830" w:rsidRDefault="00A42830" w:rsidP="00A42830">
      <w:pPr>
        <w:ind w:left="360"/>
      </w:pPr>
      <w:r w:rsidRPr="00A42830">
        <w:t>Iron weapons led to significant changes in military strategies and tactics.</w:t>
      </w:r>
    </w:p>
    <w:p w14:paraId="5205079D" w14:textId="10683A0E" w:rsidR="00540D33" w:rsidRDefault="00A42830" w:rsidP="00A42830">
      <w:pPr>
        <w:ind w:left="360"/>
      </w:pPr>
      <w:r w:rsidRPr="00A42830">
        <w:t>The Iron Age ended as societies transitioned to using steel for tools and weapons.</w:t>
      </w:r>
    </w:p>
    <w:sectPr w:rsidR="00540D33" w:rsidSect="00FE79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1A7123"/>
    <w:multiLevelType w:val="multilevel"/>
    <w:tmpl w:val="42A2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4150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30"/>
    <w:rsid w:val="001B0713"/>
    <w:rsid w:val="004A497E"/>
    <w:rsid w:val="00540D33"/>
    <w:rsid w:val="00A42830"/>
    <w:rsid w:val="00FE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C9FB9"/>
  <w15:chartTrackingRefBased/>
  <w15:docId w15:val="{FE1D89FB-FACB-4A24-9288-0DFDF288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4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7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9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02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4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03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A07F0-3B47-4911-B236-F110DB9E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04</Words>
  <Characters>4014</Characters>
  <Application>Microsoft Office Word</Application>
  <DocSecurity>0</DocSecurity>
  <Lines>33</Lines>
  <Paragraphs>9</Paragraphs>
  <ScaleCrop>false</ScaleCrop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REDDY</dc:creator>
  <cp:keywords/>
  <dc:description/>
  <cp:lastModifiedBy>DEEPIKA REDDY</cp:lastModifiedBy>
  <cp:revision>1</cp:revision>
  <dcterms:created xsi:type="dcterms:W3CDTF">2024-09-30T06:43:00Z</dcterms:created>
  <dcterms:modified xsi:type="dcterms:W3CDTF">2024-09-30T06:53:00Z</dcterms:modified>
</cp:coreProperties>
</file>